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961"/>
        <w:tblW w:w="10636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605A9D" w:rsidTr="00B835C5">
        <w:tc>
          <w:tcPr>
            <w:tcW w:w="5318" w:type="dxa"/>
          </w:tcPr>
          <w:p w:rsidR="00605A9D" w:rsidRPr="00605A9D" w:rsidRDefault="00605A9D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B779C4F" wp14:editId="66B47AE2">
                  <wp:extent cx="3240000" cy="2152205"/>
                  <wp:effectExtent l="0" t="0" r="0" b="635"/>
                  <wp:docPr id="1" name="圖片 1" descr="H:\中山宮前羽球賽照片\DSC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中山宮前羽球賽照片\DSC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605A9D" w:rsidRPr="00605A9D" w:rsidRDefault="00605A9D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4DB176E" wp14:editId="541E9CF1">
                  <wp:extent cx="3240000" cy="2152200"/>
                  <wp:effectExtent l="0" t="0" r="0" b="635"/>
                  <wp:docPr id="2" name="圖片 2" descr="H:\中山宮前羽球賽照片\DSC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中山宮前羽球賽照片\DSC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A9D" w:rsidTr="00B835C5">
        <w:tc>
          <w:tcPr>
            <w:tcW w:w="5318" w:type="dxa"/>
          </w:tcPr>
          <w:p w:rsidR="00605A9D" w:rsidRPr="00605A9D" w:rsidRDefault="00605A9D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合影留念</w:t>
            </w:r>
          </w:p>
        </w:tc>
        <w:tc>
          <w:tcPr>
            <w:tcW w:w="5318" w:type="dxa"/>
          </w:tcPr>
          <w:p w:rsidR="00605A9D" w:rsidRPr="00605A9D" w:rsidRDefault="00605A9D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觀戰</w:t>
            </w:r>
          </w:p>
        </w:tc>
      </w:tr>
      <w:tr w:rsidR="00605A9D" w:rsidTr="00B835C5">
        <w:tc>
          <w:tcPr>
            <w:tcW w:w="5318" w:type="dxa"/>
          </w:tcPr>
          <w:p w:rsidR="00B835C5" w:rsidRDefault="00B835C5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577BC6B" wp14:editId="4D8419CE">
                  <wp:extent cx="3240000" cy="2152384"/>
                  <wp:effectExtent l="0" t="0" r="0" b="635"/>
                  <wp:docPr id="3" name="圖片 3" descr="H:\中山宮前羽球賽照片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中山宮前羽球賽照片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605A9D" w:rsidRDefault="00B835C5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FDED1DF" wp14:editId="02263048">
                  <wp:extent cx="3240000" cy="2153703"/>
                  <wp:effectExtent l="0" t="0" r="0" b="0"/>
                  <wp:docPr id="5" name="圖片 5" descr="H:\中山宮前羽球賽照片\DSC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中山宮前羽球賽照片\DSC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5C5" w:rsidTr="00B835C5">
        <w:tc>
          <w:tcPr>
            <w:tcW w:w="5318" w:type="dxa"/>
          </w:tcPr>
          <w:p w:rsidR="00B835C5" w:rsidRDefault="00BE331B" w:rsidP="00B835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現場比賽實況</w:t>
            </w:r>
          </w:p>
        </w:tc>
        <w:tc>
          <w:tcPr>
            <w:tcW w:w="5318" w:type="dxa"/>
          </w:tcPr>
          <w:p w:rsidR="00B835C5" w:rsidRDefault="00BE331B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邊備戰選手及啦啦隊</w:t>
            </w:r>
          </w:p>
        </w:tc>
      </w:tr>
      <w:tr w:rsidR="00B835C5" w:rsidTr="00B835C5">
        <w:tc>
          <w:tcPr>
            <w:tcW w:w="5318" w:type="dxa"/>
          </w:tcPr>
          <w:p w:rsidR="00B835C5" w:rsidRDefault="00B835C5" w:rsidP="00B835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E16EC96" wp14:editId="207EF357">
                  <wp:extent cx="3240000" cy="2152384"/>
                  <wp:effectExtent l="0" t="0" r="0" b="635"/>
                  <wp:docPr id="4" name="圖片 4" descr="H:\中山宮前羽球賽照片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中山宮前羽球賽照片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B835C5" w:rsidRDefault="00B835C5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14A079A" wp14:editId="50128539">
                  <wp:extent cx="3240000" cy="2152384"/>
                  <wp:effectExtent l="0" t="0" r="0" b="635"/>
                  <wp:docPr id="6" name="圖片 6" descr="H:\中山宮前羽球賽照片\DSC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中山宮前羽球賽照片\DSC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5C5" w:rsidTr="00B835C5">
        <w:tc>
          <w:tcPr>
            <w:tcW w:w="5318" w:type="dxa"/>
          </w:tcPr>
          <w:p w:rsidR="00B835C5" w:rsidRDefault="00BE331B" w:rsidP="00B835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工作人員合影</w:t>
            </w:r>
          </w:p>
        </w:tc>
        <w:tc>
          <w:tcPr>
            <w:tcW w:w="5318" w:type="dxa"/>
          </w:tcPr>
          <w:p w:rsidR="00B835C5" w:rsidRDefault="00BE331B" w:rsidP="00B83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</w:tr>
    </w:tbl>
    <w:p w:rsidR="00EF653D" w:rsidRPr="00B835C5" w:rsidRDefault="00B835C5" w:rsidP="00B835C5">
      <w:pPr>
        <w:jc w:val="center"/>
        <w:rPr>
          <w:sz w:val="32"/>
        </w:rPr>
      </w:pPr>
      <w:r w:rsidRPr="00B835C5">
        <w:rPr>
          <w:rFonts w:ascii="標楷體" w:eastAsia="標楷體" w:hAnsi="標楷體" w:hint="eastAsia"/>
          <w:sz w:val="32"/>
        </w:rPr>
        <w:t>103年第二屆中山宮前</w:t>
      </w:r>
      <w:proofErr w:type="gramStart"/>
      <w:r w:rsidRPr="00B835C5">
        <w:rPr>
          <w:rFonts w:ascii="標楷體" w:eastAsia="標楷體" w:hAnsi="標楷體" w:hint="eastAsia"/>
          <w:sz w:val="32"/>
        </w:rPr>
        <w:t>盃</w:t>
      </w:r>
      <w:proofErr w:type="gramEnd"/>
      <w:r w:rsidRPr="00B835C5">
        <w:rPr>
          <w:rFonts w:ascii="標楷體" w:eastAsia="標楷體" w:hAnsi="標楷體" w:hint="eastAsia"/>
          <w:sz w:val="32"/>
        </w:rPr>
        <w:t>羽球邀請賽(103.04.19-20)</w:t>
      </w:r>
    </w:p>
    <w:p w:rsidR="00605A9D" w:rsidRDefault="00605A9D" w:rsidP="00605A9D">
      <w:pPr>
        <w:jc w:val="center"/>
      </w:pPr>
    </w:p>
    <w:p w:rsidR="00BE331B" w:rsidRDefault="00BE331B" w:rsidP="00605A9D">
      <w:pPr>
        <w:jc w:val="center"/>
      </w:pPr>
    </w:p>
    <w:p w:rsidR="00BE331B" w:rsidRDefault="00BE331B" w:rsidP="00605A9D">
      <w:pPr>
        <w:jc w:val="center"/>
      </w:pPr>
    </w:p>
    <w:p w:rsidR="00BE331B" w:rsidRPr="0024062F" w:rsidRDefault="0024062F" w:rsidP="0024062F">
      <w:pPr>
        <w:jc w:val="center"/>
        <w:rPr>
          <w:sz w:val="32"/>
        </w:rPr>
      </w:pPr>
      <w:r w:rsidRPr="00B835C5">
        <w:rPr>
          <w:rFonts w:ascii="標楷體" w:eastAsia="標楷體" w:hAnsi="標楷體" w:hint="eastAsia"/>
          <w:sz w:val="32"/>
        </w:rPr>
        <w:lastRenderedPageBreak/>
        <w:t>103年第二屆中山宮前</w:t>
      </w:r>
      <w:proofErr w:type="gramStart"/>
      <w:r w:rsidRPr="00B835C5">
        <w:rPr>
          <w:rFonts w:ascii="標楷體" w:eastAsia="標楷體" w:hAnsi="標楷體" w:hint="eastAsia"/>
          <w:sz w:val="32"/>
        </w:rPr>
        <w:t>盃</w:t>
      </w:r>
      <w:proofErr w:type="gramEnd"/>
      <w:r w:rsidRPr="00B835C5">
        <w:rPr>
          <w:rFonts w:ascii="標楷體" w:eastAsia="標楷體" w:hAnsi="標楷體" w:hint="eastAsia"/>
          <w:sz w:val="32"/>
        </w:rPr>
        <w:t>羽球邀請賽(103.04.19-20)</w:t>
      </w:r>
    </w:p>
    <w:tbl>
      <w:tblPr>
        <w:tblStyle w:val="a3"/>
        <w:tblpPr w:leftFromText="180" w:rightFromText="180" w:vertAnchor="text" w:horzAnchor="margin" w:tblpXSpec="center" w:tblpY="961"/>
        <w:tblW w:w="10636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BE331B" w:rsidTr="00C85BE8">
        <w:tc>
          <w:tcPr>
            <w:tcW w:w="5318" w:type="dxa"/>
          </w:tcPr>
          <w:p w:rsidR="00BE331B" w:rsidRPr="00605A9D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4BABE55" wp14:editId="6B24C28E">
                  <wp:extent cx="3240000" cy="2152383"/>
                  <wp:effectExtent l="0" t="0" r="0" b="635"/>
                  <wp:docPr id="14" name="圖片 14" descr="H:\中山宮前羽球賽照片\DSC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中山宮前羽球賽照片\DSC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BE331B" w:rsidRPr="00605A9D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C48AF34" wp14:editId="0B765435">
                  <wp:extent cx="3240000" cy="2152384"/>
                  <wp:effectExtent l="0" t="0" r="0" b="635"/>
                  <wp:docPr id="15" name="圖片 15" descr="H:\中山宮前羽球賽照片\DSC_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中山宮前羽球賽照片\DSC_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1B" w:rsidTr="00C85BE8">
        <w:tc>
          <w:tcPr>
            <w:tcW w:w="5318" w:type="dxa"/>
          </w:tcPr>
          <w:p w:rsidR="00BE331B" w:rsidRPr="00605A9D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5318" w:type="dxa"/>
          </w:tcPr>
          <w:p w:rsidR="00BE331B" w:rsidRPr="00605A9D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</w:tr>
      <w:tr w:rsidR="00BE331B" w:rsidTr="00C85BE8">
        <w:tc>
          <w:tcPr>
            <w:tcW w:w="5318" w:type="dxa"/>
          </w:tcPr>
          <w:p w:rsidR="00BE331B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5892189" wp14:editId="08D86C06">
                  <wp:extent cx="3240000" cy="2152384"/>
                  <wp:effectExtent l="0" t="0" r="0" b="635"/>
                  <wp:docPr id="16" name="圖片 16" descr="H:\中山宮前羽球賽照片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中山宮前羽球賽照片\DSC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BE331B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1B4E131" wp14:editId="43300BC9">
                  <wp:extent cx="3240000" cy="2152384"/>
                  <wp:effectExtent l="0" t="0" r="0" b="635"/>
                  <wp:docPr id="17" name="圖片 17" descr="H:\中山宮前羽球賽照片\DSC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中山宮前羽球賽照片\DSC_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1B" w:rsidTr="00C85BE8">
        <w:tc>
          <w:tcPr>
            <w:tcW w:w="5318" w:type="dxa"/>
          </w:tcPr>
          <w:p w:rsidR="00BE331B" w:rsidRDefault="00BE331B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頒獎</w:t>
            </w:r>
          </w:p>
        </w:tc>
        <w:tc>
          <w:tcPr>
            <w:tcW w:w="5318" w:type="dxa"/>
          </w:tcPr>
          <w:p w:rsidR="00BE331B" w:rsidRDefault="009A4ADF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五年級女子組選手獲獎</w:t>
            </w:r>
          </w:p>
        </w:tc>
      </w:tr>
      <w:tr w:rsidR="00BE331B" w:rsidTr="00C85BE8">
        <w:tc>
          <w:tcPr>
            <w:tcW w:w="5318" w:type="dxa"/>
          </w:tcPr>
          <w:p w:rsidR="00BE331B" w:rsidRDefault="00BE331B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54108F2" wp14:editId="4B00E71B">
                  <wp:extent cx="3240000" cy="2152384"/>
                  <wp:effectExtent l="0" t="0" r="0" b="635"/>
                  <wp:docPr id="18" name="圖片 18" descr="H:\中山宮前羽球賽照片\DSC_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中山宮前羽球賽照片\DSC_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BE331B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40000" cy="2152395"/>
                  <wp:effectExtent l="0" t="0" r="0" b="635"/>
                  <wp:docPr id="19" name="圖片 19" descr="H:\中山宮前羽球賽照片\DSC_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中山宮前羽球賽照片\DSC_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1B" w:rsidTr="00C85BE8">
        <w:tc>
          <w:tcPr>
            <w:tcW w:w="5318" w:type="dxa"/>
          </w:tcPr>
          <w:p w:rsidR="00BE331B" w:rsidRDefault="009A4ADF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中山五年級女子組選手獲獎</w:t>
            </w:r>
          </w:p>
        </w:tc>
        <w:tc>
          <w:tcPr>
            <w:tcW w:w="5318" w:type="dxa"/>
          </w:tcPr>
          <w:p w:rsidR="00BE331B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</w:tr>
    </w:tbl>
    <w:p w:rsidR="00BE331B" w:rsidRDefault="00BE331B" w:rsidP="00BE331B"/>
    <w:p w:rsidR="00BE331B" w:rsidRDefault="00BE331B" w:rsidP="00BE331B"/>
    <w:p w:rsidR="00BE331B" w:rsidRDefault="00BE331B" w:rsidP="00BE331B"/>
    <w:tbl>
      <w:tblPr>
        <w:tblStyle w:val="a3"/>
        <w:tblpPr w:leftFromText="180" w:rightFromText="180" w:vertAnchor="text" w:horzAnchor="margin" w:tblpXSpec="center" w:tblpY="961"/>
        <w:tblW w:w="10636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BE331B" w:rsidTr="00C85BE8">
        <w:tc>
          <w:tcPr>
            <w:tcW w:w="5318" w:type="dxa"/>
          </w:tcPr>
          <w:p w:rsidR="00BE331B" w:rsidRPr="00605A9D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304EBC7" wp14:editId="4ED62967">
                  <wp:extent cx="3240000" cy="2152387"/>
                  <wp:effectExtent l="0" t="0" r="0" b="635"/>
                  <wp:docPr id="32" name="圖片 32" descr="H:\中山宮前羽球賽照片\DSC_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中山宮前羽球賽照片\DSC_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BE331B" w:rsidRPr="00605A9D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8FF34C8" wp14:editId="41988066">
                  <wp:extent cx="3240000" cy="2152384"/>
                  <wp:effectExtent l="0" t="0" r="0" b="635"/>
                  <wp:docPr id="33" name="圖片 33" descr="H:\中山宮前羽球賽照片\DSC_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中山宮前羽球賽照片\DSC_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1B" w:rsidTr="00C85BE8">
        <w:tc>
          <w:tcPr>
            <w:tcW w:w="5318" w:type="dxa"/>
          </w:tcPr>
          <w:p w:rsidR="00BE331B" w:rsidRPr="00605A9D" w:rsidRDefault="00BE331B" w:rsidP="00AD24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5318" w:type="dxa"/>
          </w:tcPr>
          <w:p w:rsidR="00BE331B" w:rsidRPr="00605A9D" w:rsidRDefault="00BE331B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</w:tr>
      <w:tr w:rsidR="00AD24FC" w:rsidTr="00C85BE8">
        <w:tc>
          <w:tcPr>
            <w:tcW w:w="5318" w:type="dxa"/>
          </w:tcPr>
          <w:p w:rsidR="00BE331B" w:rsidRDefault="00AD24FC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282952F" wp14:editId="36A1F488">
                  <wp:extent cx="3240000" cy="2152384"/>
                  <wp:effectExtent l="0" t="0" r="0" b="635"/>
                  <wp:docPr id="34" name="圖片 34" descr="H:\中山宮前羽球賽照片\DSC_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中山宮前羽球賽照片\DSC_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BE331B" w:rsidRDefault="00AD24FC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E2ED1AE" wp14:editId="652EFCF7">
                  <wp:extent cx="3240000" cy="2152384"/>
                  <wp:effectExtent l="0" t="0" r="0" b="635"/>
                  <wp:docPr id="35" name="圖片 35" descr="H:\中山宮前羽球賽照片\DSC_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中山宮前羽球賽照片\DSC_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ADF" w:rsidTr="00C85BE8">
        <w:tc>
          <w:tcPr>
            <w:tcW w:w="5318" w:type="dxa"/>
          </w:tcPr>
          <w:p w:rsidR="00BE331B" w:rsidRDefault="009A4ADF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頒獎</w:t>
            </w:r>
          </w:p>
        </w:tc>
        <w:tc>
          <w:tcPr>
            <w:tcW w:w="5318" w:type="dxa"/>
          </w:tcPr>
          <w:p w:rsidR="00BE331B" w:rsidRDefault="009A4ADF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</w:tr>
      <w:tr w:rsidR="009A4ADF" w:rsidTr="00C85BE8">
        <w:tc>
          <w:tcPr>
            <w:tcW w:w="5318" w:type="dxa"/>
          </w:tcPr>
          <w:p w:rsidR="00BE331B" w:rsidRDefault="009A4ADF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6AB7A34" wp14:editId="0B7BFB01">
                  <wp:extent cx="3240000" cy="2152384"/>
                  <wp:effectExtent l="0" t="0" r="0" b="635"/>
                  <wp:docPr id="36" name="圖片 36" descr="H:\中山宮前羽球賽照片\DSC_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中山宮前羽球賽照片\DSC_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BE331B" w:rsidRDefault="009A4ADF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E590E3C" wp14:editId="2983E878">
                  <wp:extent cx="3240000" cy="2153703"/>
                  <wp:effectExtent l="0" t="0" r="0" b="0"/>
                  <wp:docPr id="37" name="圖片 37" descr="H:\中山宮前羽球賽照片\DSC_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中山宮前羽球賽照片\DSC_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ADF" w:rsidTr="00C85BE8">
        <w:tc>
          <w:tcPr>
            <w:tcW w:w="5318" w:type="dxa"/>
          </w:tcPr>
          <w:p w:rsidR="00BE331B" w:rsidRDefault="009A4ADF" w:rsidP="009A4AD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中山四年級男子組選手獲獎</w:t>
            </w:r>
          </w:p>
        </w:tc>
        <w:tc>
          <w:tcPr>
            <w:tcW w:w="5318" w:type="dxa"/>
          </w:tcPr>
          <w:p w:rsidR="00BE331B" w:rsidRPr="009A4ADF" w:rsidRDefault="009A4ADF" w:rsidP="009A4A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中山四年級男子組選手獲獎</w:t>
            </w:r>
          </w:p>
        </w:tc>
      </w:tr>
    </w:tbl>
    <w:p w:rsidR="0024062F" w:rsidRPr="00B835C5" w:rsidRDefault="0024062F" w:rsidP="0024062F">
      <w:pPr>
        <w:jc w:val="center"/>
        <w:rPr>
          <w:sz w:val="32"/>
        </w:rPr>
      </w:pPr>
      <w:r w:rsidRPr="00B835C5">
        <w:rPr>
          <w:rFonts w:ascii="標楷體" w:eastAsia="標楷體" w:hAnsi="標楷體" w:hint="eastAsia"/>
          <w:sz w:val="32"/>
        </w:rPr>
        <w:t>103年第二屆中山宮前</w:t>
      </w:r>
      <w:proofErr w:type="gramStart"/>
      <w:r w:rsidRPr="00B835C5">
        <w:rPr>
          <w:rFonts w:ascii="標楷體" w:eastAsia="標楷體" w:hAnsi="標楷體" w:hint="eastAsia"/>
          <w:sz w:val="32"/>
        </w:rPr>
        <w:t>盃</w:t>
      </w:r>
      <w:proofErr w:type="gramEnd"/>
      <w:r w:rsidRPr="00B835C5">
        <w:rPr>
          <w:rFonts w:ascii="標楷體" w:eastAsia="標楷體" w:hAnsi="標楷體" w:hint="eastAsia"/>
          <w:sz w:val="32"/>
        </w:rPr>
        <w:t>羽球邀請賽(103.04.19-20)</w:t>
      </w:r>
    </w:p>
    <w:p w:rsidR="00BE331B" w:rsidRPr="0024062F" w:rsidRDefault="00BE331B" w:rsidP="00BE331B"/>
    <w:p w:rsidR="007D30A7" w:rsidRDefault="007D30A7" w:rsidP="00BE331B"/>
    <w:p w:rsidR="007D30A7" w:rsidRPr="0024062F" w:rsidRDefault="0024062F" w:rsidP="0024062F">
      <w:pPr>
        <w:jc w:val="center"/>
        <w:rPr>
          <w:sz w:val="32"/>
        </w:rPr>
      </w:pPr>
      <w:r w:rsidRPr="00B835C5">
        <w:rPr>
          <w:rFonts w:ascii="標楷體" w:eastAsia="標楷體" w:hAnsi="標楷體" w:hint="eastAsia"/>
          <w:sz w:val="32"/>
        </w:rPr>
        <w:lastRenderedPageBreak/>
        <w:t>103年第二屆中山宮前</w:t>
      </w:r>
      <w:proofErr w:type="gramStart"/>
      <w:r w:rsidRPr="00B835C5">
        <w:rPr>
          <w:rFonts w:ascii="標楷體" w:eastAsia="標楷體" w:hAnsi="標楷體" w:hint="eastAsia"/>
          <w:sz w:val="32"/>
        </w:rPr>
        <w:t>盃</w:t>
      </w:r>
      <w:proofErr w:type="gramEnd"/>
      <w:r w:rsidRPr="00B835C5">
        <w:rPr>
          <w:rFonts w:ascii="標楷體" w:eastAsia="標楷體" w:hAnsi="標楷體" w:hint="eastAsia"/>
          <w:sz w:val="32"/>
        </w:rPr>
        <w:t>羽球邀請賽(103.04.19-20)</w:t>
      </w:r>
    </w:p>
    <w:tbl>
      <w:tblPr>
        <w:tblStyle w:val="a3"/>
        <w:tblpPr w:leftFromText="180" w:rightFromText="180" w:vertAnchor="text" w:horzAnchor="margin" w:tblpXSpec="center" w:tblpY="961"/>
        <w:tblW w:w="10636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7D30A7" w:rsidTr="00C85BE8">
        <w:tc>
          <w:tcPr>
            <w:tcW w:w="5318" w:type="dxa"/>
          </w:tcPr>
          <w:p w:rsidR="007D30A7" w:rsidRPr="00605A9D" w:rsidRDefault="006B4B80" w:rsidP="006B4B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A4DC250" wp14:editId="24245BB1">
                  <wp:extent cx="3240000" cy="2152384"/>
                  <wp:effectExtent l="0" t="0" r="0" b="635"/>
                  <wp:docPr id="46" name="圖片 46" descr="H:\中山宮前羽球賽照片\DSC_0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中山宮前羽球賽照片\DSC_0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7D30A7" w:rsidRPr="00605A9D" w:rsidRDefault="006B4B80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1DE6CF8" wp14:editId="6D072D7F">
                  <wp:extent cx="3240000" cy="2152384"/>
                  <wp:effectExtent l="0" t="0" r="0" b="635"/>
                  <wp:docPr id="47" name="圖片 47" descr="H:\中山宮前羽球賽照片\DSC_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中山宮前羽球賽照片\DSC_0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A7" w:rsidTr="00C85BE8">
        <w:tc>
          <w:tcPr>
            <w:tcW w:w="5318" w:type="dxa"/>
          </w:tcPr>
          <w:p w:rsidR="007D30A7" w:rsidRPr="00605A9D" w:rsidRDefault="007D30A7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5318" w:type="dxa"/>
          </w:tcPr>
          <w:p w:rsidR="007D30A7" w:rsidRPr="00605A9D" w:rsidRDefault="007D30A7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</w:tr>
      <w:tr w:rsidR="007D30A7" w:rsidTr="00C85BE8">
        <w:tc>
          <w:tcPr>
            <w:tcW w:w="5318" w:type="dxa"/>
          </w:tcPr>
          <w:p w:rsidR="007D30A7" w:rsidRDefault="006B4B80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769654F" wp14:editId="3160716D">
                  <wp:extent cx="3240000" cy="2152384"/>
                  <wp:effectExtent l="0" t="0" r="0" b="635"/>
                  <wp:docPr id="48" name="圖片 48" descr="H:\中山宮前羽球賽照片\DSC_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中山宮前羽球賽照片\DSC_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7D30A7" w:rsidRDefault="006B4B80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40000" cy="2152384"/>
                  <wp:effectExtent l="0" t="0" r="0" b="635"/>
                  <wp:docPr id="49" name="圖片 49" descr="H:\中山宮前羽球賽照片\DSC_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中山宮前羽球賽照片\DSC_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A7" w:rsidTr="00C85BE8">
        <w:tc>
          <w:tcPr>
            <w:tcW w:w="5318" w:type="dxa"/>
          </w:tcPr>
          <w:p w:rsidR="007D30A7" w:rsidRDefault="007D30A7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頒獎</w:t>
            </w:r>
          </w:p>
        </w:tc>
        <w:tc>
          <w:tcPr>
            <w:tcW w:w="5318" w:type="dxa"/>
          </w:tcPr>
          <w:p w:rsidR="007D30A7" w:rsidRDefault="007D30A7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</w:tr>
      <w:tr w:rsidR="007D30A7" w:rsidTr="00C85BE8">
        <w:tc>
          <w:tcPr>
            <w:tcW w:w="5318" w:type="dxa"/>
          </w:tcPr>
          <w:p w:rsidR="007D30A7" w:rsidRDefault="00955107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9DCD95B" wp14:editId="488B39D8">
                  <wp:extent cx="3240000" cy="2152384"/>
                  <wp:effectExtent l="0" t="0" r="0" b="635"/>
                  <wp:docPr id="45" name="圖片 45" descr="H:\中山宮前羽球賽照片\DSC_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中山宮前羽球賽照片\DSC_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7D30A7" w:rsidRDefault="00E03ADA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036FFBE" wp14:editId="78FDE18E">
                  <wp:extent cx="3240000" cy="2152384"/>
                  <wp:effectExtent l="0" t="0" r="0" b="635"/>
                  <wp:docPr id="44" name="圖片 44" descr="H:\中山宮前羽球賽照片\DSC_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中山宮前羽球賽照片\DSC_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0A7" w:rsidTr="00C85BE8">
        <w:tc>
          <w:tcPr>
            <w:tcW w:w="5318" w:type="dxa"/>
          </w:tcPr>
          <w:p w:rsidR="007D30A7" w:rsidRDefault="007D30A7" w:rsidP="007B6D1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中山</w:t>
            </w:r>
            <w:r w:rsidR="007B6D19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年級男子組選手獲獎</w:t>
            </w:r>
          </w:p>
        </w:tc>
        <w:tc>
          <w:tcPr>
            <w:tcW w:w="5318" w:type="dxa"/>
          </w:tcPr>
          <w:p w:rsidR="007D30A7" w:rsidRPr="009A4ADF" w:rsidRDefault="007D30A7" w:rsidP="007B6D1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中山</w:t>
            </w:r>
            <w:r w:rsidR="007B6D19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年級男子組選手獲獎</w:t>
            </w:r>
          </w:p>
        </w:tc>
      </w:tr>
    </w:tbl>
    <w:p w:rsidR="007D30A7" w:rsidRDefault="007D30A7" w:rsidP="00BE331B"/>
    <w:p w:rsidR="006B4B80" w:rsidRDefault="006B4B80" w:rsidP="00BE331B"/>
    <w:p w:rsidR="006B4B80" w:rsidRDefault="0024062F" w:rsidP="0024062F">
      <w:pPr>
        <w:jc w:val="center"/>
      </w:pPr>
      <w:r w:rsidRPr="00B835C5">
        <w:rPr>
          <w:rFonts w:ascii="標楷體" w:eastAsia="標楷體" w:hAnsi="標楷體" w:hint="eastAsia"/>
          <w:sz w:val="32"/>
        </w:rPr>
        <w:lastRenderedPageBreak/>
        <w:t>103年第二屆中山宮前</w:t>
      </w:r>
      <w:proofErr w:type="gramStart"/>
      <w:r w:rsidRPr="00B835C5">
        <w:rPr>
          <w:rFonts w:ascii="標楷體" w:eastAsia="標楷體" w:hAnsi="標楷體" w:hint="eastAsia"/>
          <w:sz w:val="32"/>
        </w:rPr>
        <w:t>盃</w:t>
      </w:r>
      <w:proofErr w:type="gramEnd"/>
      <w:r w:rsidRPr="00B835C5">
        <w:rPr>
          <w:rFonts w:ascii="標楷體" w:eastAsia="標楷體" w:hAnsi="標楷體" w:hint="eastAsia"/>
          <w:sz w:val="32"/>
        </w:rPr>
        <w:t>羽球邀請賽(103.04.19-20)</w:t>
      </w:r>
    </w:p>
    <w:tbl>
      <w:tblPr>
        <w:tblStyle w:val="a3"/>
        <w:tblpPr w:leftFromText="180" w:rightFromText="180" w:vertAnchor="text" w:horzAnchor="margin" w:tblpXSpec="center" w:tblpY="961"/>
        <w:tblW w:w="10636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6B4B80" w:rsidTr="00C85BE8">
        <w:tc>
          <w:tcPr>
            <w:tcW w:w="5318" w:type="dxa"/>
          </w:tcPr>
          <w:p w:rsidR="006B4B80" w:rsidRPr="00605A9D" w:rsidRDefault="009F7504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8509090" wp14:editId="75C6CE55">
                  <wp:extent cx="3240000" cy="2152384"/>
                  <wp:effectExtent l="0" t="0" r="0" b="635"/>
                  <wp:docPr id="60" name="圖片 60" descr="H:\中山宮前羽球賽照片\DSC_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中山宮前羽球賽照片\DSC_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6B4B80" w:rsidRPr="00605A9D" w:rsidRDefault="009F7504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40000" cy="2153703"/>
                  <wp:effectExtent l="0" t="0" r="0" b="0"/>
                  <wp:docPr id="61" name="圖片 61" descr="H:\中山宮前羽球賽照片\DSC_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中山宮前羽球賽照片\DSC_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B80" w:rsidTr="00C85BE8">
        <w:tc>
          <w:tcPr>
            <w:tcW w:w="5318" w:type="dxa"/>
          </w:tcPr>
          <w:p w:rsidR="006B4B80" w:rsidRPr="00605A9D" w:rsidRDefault="009F7504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人組</w:t>
            </w:r>
            <w:r w:rsidR="006B4B80"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5318" w:type="dxa"/>
          </w:tcPr>
          <w:p w:rsidR="006B4B80" w:rsidRPr="00605A9D" w:rsidRDefault="009F7504" w:rsidP="009F7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聯隊合影</w:t>
            </w:r>
          </w:p>
        </w:tc>
      </w:tr>
      <w:tr w:rsidR="006B4B80" w:rsidTr="00C85BE8">
        <w:tc>
          <w:tcPr>
            <w:tcW w:w="5318" w:type="dxa"/>
          </w:tcPr>
          <w:p w:rsidR="006B4B80" w:rsidRDefault="006B4B80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36A2749" wp14:editId="6A71DC7B">
                  <wp:extent cx="3240000" cy="2152383"/>
                  <wp:effectExtent l="0" t="0" r="0" b="635"/>
                  <wp:docPr id="58" name="圖片 58" descr="H:\中山宮前羽球賽照片\DSC_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中山宮前羽球賽照片\DSC_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6B4B80" w:rsidRDefault="006B4B80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D244708" wp14:editId="63C5CA68">
                  <wp:extent cx="3240000" cy="2153702"/>
                  <wp:effectExtent l="0" t="0" r="0" b="0"/>
                  <wp:docPr id="59" name="圖片 59" descr="H:\中山宮前羽球賽照片\DSC_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中山宮前羽球賽照片\DSC_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B80" w:rsidTr="00C85BE8">
        <w:tc>
          <w:tcPr>
            <w:tcW w:w="5318" w:type="dxa"/>
          </w:tcPr>
          <w:p w:rsidR="006B4B80" w:rsidRDefault="009F7504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黑皮隊合影</w:t>
            </w:r>
          </w:p>
        </w:tc>
        <w:tc>
          <w:tcPr>
            <w:tcW w:w="5318" w:type="dxa"/>
          </w:tcPr>
          <w:p w:rsidR="006B4B80" w:rsidRDefault="009F7504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影</w:t>
            </w:r>
          </w:p>
        </w:tc>
      </w:tr>
      <w:tr w:rsidR="006B4B80" w:rsidTr="00C85BE8">
        <w:tc>
          <w:tcPr>
            <w:tcW w:w="5318" w:type="dxa"/>
          </w:tcPr>
          <w:p w:rsidR="006B4B80" w:rsidRDefault="006B4B80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C5894C3" wp14:editId="4D4FD388">
                  <wp:extent cx="3240000" cy="2152384"/>
                  <wp:effectExtent l="0" t="0" r="0" b="635"/>
                  <wp:docPr id="57" name="圖片 57" descr="H:\中山宮前羽球賽照片\DSC_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中山宮前羽球賽照片\DSC_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:rsidR="006B4B80" w:rsidRDefault="006B4B80" w:rsidP="00C85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A72E851" wp14:editId="75473215">
                  <wp:extent cx="3240000" cy="2152384"/>
                  <wp:effectExtent l="0" t="0" r="0" b="635"/>
                  <wp:docPr id="56" name="圖片 56" descr="H:\中山宮前羽球賽照片\DSC_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中山宮前羽球賽照片\DSC_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B80" w:rsidTr="00C85BE8">
        <w:tc>
          <w:tcPr>
            <w:tcW w:w="5318" w:type="dxa"/>
          </w:tcPr>
          <w:p w:rsidR="006B4B80" w:rsidRDefault="006B4B80" w:rsidP="00C85B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中山</w:t>
            </w:r>
            <w:r w:rsidR="009F7504">
              <w:rPr>
                <w:rFonts w:ascii="標楷體" w:eastAsia="標楷體" w:hAnsi="標楷體" w:hint="eastAsia"/>
              </w:rPr>
              <w:t>教師組合影</w:t>
            </w:r>
          </w:p>
        </w:tc>
        <w:tc>
          <w:tcPr>
            <w:tcW w:w="5318" w:type="dxa"/>
          </w:tcPr>
          <w:p w:rsidR="006B4B80" w:rsidRPr="009A4ADF" w:rsidRDefault="009F7504" w:rsidP="009F7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校長聯隊合影</w:t>
            </w:r>
          </w:p>
        </w:tc>
        <w:bookmarkStart w:id="0" w:name="_GoBack"/>
        <w:bookmarkEnd w:id="0"/>
      </w:tr>
    </w:tbl>
    <w:p w:rsidR="006B4B80" w:rsidRPr="006B4B80" w:rsidRDefault="006B4B80" w:rsidP="00BE331B"/>
    <w:sectPr w:rsidR="006B4B80" w:rsidRPr="006B4B80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66" w:rsidRDefault="00BC1166" w:rsidP="00B835C5">
      <w:r>
        <w:separator/>
      </w:r>
    </w:p>
  </w:endnote>
  <w:endnote w:type="continuationSeparator" w:id="0">
    <w:p w:rsidR="00BC1166" w:rsidRDefault="00BC1166" w:rsidP="00B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66" w:rsidRDefault="00BC1166" w:rsidP="00B835C5">
      <w:r>
        <w:separator/>
      </w:r>
    </w:p>
  </w:footnote>
  <w:footnote w:type="continuationSeparator" w:id="0">
    <w:p w:rsidR="00BC1166" w:rsidRDefault="00BC1166" w:rsidP="00B83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C5" w:rsidRDefault="00B835C5">
    <w:pPr>
      <w:pStyle w:val="a6"/>
    </w:pPr>
  </w:p>
  <w:p w:rsidR="00B835C5" w:rsidRDefault="00B835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B7"/>
    <w:rsid w:val="0024062F"/>
    <w:rsid w:val="00455E57"/>
    <w:rsid w:val="00605A9D"/>
    <w:rsid w:val="006B4B80"/>
    <w:rsid w:val="007B6D19"/>
    <w:rsid w:val="007D30A7"/>
    <w:rsid w:val="00955107"/>
    <w:rsid w:val="009A4ADF"/>
    <w:rsid w:val="009F7504"/>
    <w:rsid w:val="00AD24FC"/>
    <w:rsid w:val="00B835C5"/>
    <w:rsid w:val="00BC1166"/>
    <w:rsid w:val="00BE331B"/>
    <w:rsid w:val="00DA38B7"/>
    <w:rsid w:val="00E03ADA"/>
    <w:rsid w:val="00E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5A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35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35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5A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35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3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35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E54-9857-4F25-ACC0-2FDC7B7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4-25T01:34:00Z</dcterms:created>
  <dcterms:modified xsi:type="dcterms:W3CDTF">2014-04-28T23:28:00Z</dcterms:modified>
</cp:coreProperties>
</file>